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DE7" w:rsidRDefault="00587DE7" w:rsidP="003B0807">
      <w:pPr>
        <w:jc w:val="center"/>
        <w:rPr>
          <w:sz w:val="28"/>
          <w:szCs w:val="28"/>
        </w:rPr>
      </w:pPr>
      <w:r w:rsidRPr="003B0807">
        <w:rPr>
          <w:sz w:val="28"/>
          <w:szCs w:val="28"/>
        </w:rPr>
        <w:t>Émile Lajoie</w:t>
      </w:r>
    </w:p>
    <w:p w:rsidR="003B0807" w:rsidRDefault="003B0807" w:rsidP="003B0807">
      <w:pPr>
        <w:jc w:val="center"/>
        <w:rPr>
          <w:sz w:val="28"/>
          <w:szCs w:val="28"/>
        </w:rPr>
      </w:pPr>
      <w:r>
        <w:rPr>
          <w:sz w:val="28"/>
          <w:szCs w:val="28"/>
        </w:rPr>
        <w:t>Phénomène de mode</w:t>
      </w:r>
    </w:p>
    <w:p w:rsidR="003B0807" w:rsidRPr="003B0807" w:rsidRDefault="003B0807" w:rsidP="003B0807">
      <w:pPr>
        <w:jc w:val="center"/>
        <w:rPr>
          <w:sz w:val="28"/>
          <w:szCs w:val="28"/>
        </w:rPr>
      </w:pPr>
      <w:r>
        <w:rPr>
          <w:sz w:val="28"/>
          <w:szCs w:val="28"/>
        </w:rPr>
        <w:t>571-KNA-03</w:t>
      </w:r>
    </w:p>
    <w:p w:rsidR="00587DE7" w:rsidRPr="003B0807" w:rsidRDefault="00587DE7" w:rsidP="003B0807">
      <w:pPr>
        <w:jc w:val="center"/>
        <w:rPr>
          <w:sz w:val="28"/>
          <w:szCs w:val="28"/>
        </w:rPr>
      </w:pPr>
    </w:p>
    <w:p w:rsidR="00587DE7" w:rsidRDefault="00587DE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r>
        <w:rPr>
          <w:sz w:val="28"/>
          <w:szCs w:val="28"/>
        </w:rPr>
        <w:t>Identité</w:t>
      </w: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3B0807">
      <w:pPr>
        <w:jc w:val="center"/>
        <w:rPr>
          <w:sz w:val="28"/>
          <w:szCs w:val="28"/>
        </w:rPr>
      </w:pPr>
      <w:r>
        <w:rPr>
          <w:sz w:val="28"/>
          <w:szCs w:val="28"/>
        </w:rPr>
        <w:t>Travail présenté à Mme. Josée Pépin</w:t>
      </w:r>
    </w:p>
    <w:p w:rsidR="003B0807" w:rsidRDefault="003B0807" w:rsidP="003B0807">
      <w:pPr>
        <w:jc w:val="center"/>
        <w:rPr>
          <w:sz w:val="28"/>
          <w:szCs w:val="28"/>
        </w:rPr>
      </w:pPr>
    </w:p>
    <w:p w:rsidR="003B0807" w:rsidRDefault="003B0807" w:rsidP="003B0807">
      <w:pPr>
        <w:jc w:val="center"/>
        <w:rPr>
          <w:sz w:val="28"/>
          <w:szCs w:val="28"/>
        </w:rPr>
      </w:pPr>
    </w:p>
    <w:p w:rsidR="003B0807" w:rsidRDefault="003B0807" w:rsidP="003B0807">
      <w:pPr>
        <w:jc w:val="center"/>
        <w:rPr>
          <w:sz w:val="28"/>
          <w:szCs w:val="28"/>
        </w:rPr>
      </w:pPr>
    </w:p>
    <w:p w:rsidR="003B0807" w:rsidRDefault="003B0807" w:rsidP="003B0807">
      <w:pPr>
        <w:jc w:val="center"/>
        <w:rPr>
          <w:sz w:val="28"/>
          <w:szCs w:val="28"/>
        </w:rPr>
      </w:pPr>
    </w:p>
    <w:p w:rsidR="003B0807" w:rsidRDefault="003B0807" w:rsidP="003B0807">
      <w:pPr>
        <w:jc w:val="center"/>
        <w:rPr>
          <w:sz w:val="28"/>
          <w:szCs w:val="28"/>
        </w:rPr>
      </w:pPr>
    </w:p>
    <w:p w:rsidR="003B0807" w:rsidRDefault="003B0807" w:rsidP="003B0807">
      <w:pPr>
        <w:jc w:val="center"/>
        <w:rPr>
          <w:sz w:val="28"/>
          <w:szCs w:val="28"/>
        </w:rPr>
      </w:pPr>
    </w:p>
    <w:p w:rsidR="003B0807" w:rsidRDefault="003B0807" w:rsidP="003B0807">
      <w:pPr>
        <w:jc w:val="center"/>
        <w:rPr>
          <w:sz w:val="28"/>
          <w:szCs w:val="28"/>
        </w:rPr>
      </w:pPr>
    </w:p>
    <w:p w:rsidR="003B0807" w:rsidRDefault="003B0807" w:rsidP="003B0807">
      <w:pPr>
        <w:jc w:val="center"/>
        <w:rPr>
          <w:sz w:val="28"/>
          <w:szCs w:val="28"/>
        </w:rPr>
      </w:pPr>
    </w:p>
    <w:p w:rsidR="003B0807" w:rsidRDefault="003B0807" w:rsidP="003B0807">
      <w:pPr>
        <w:jc w:val="center"/>
        <w:rPr>
          <w:sz w:val="28"/>
          <w:szCs w:val="28"/>
        </w:rPr>
      </w:pPr>
    </w:p>
    <w:p w:rsidR="003B0807" w:rsidRDefault="003B0807" w:rsidP="003B0807">
      <w:pPr>
        <w:jc w:val="center"/>
        <w:rPr>
          <w:sz w:val="28"/>
          <w:szCs w:val="28"/>
        </w:rPr>
      </w:pPr>
    </w:p>
    <w:p w:rsidR="003B0807" w:rsidRDefault="003B0807" w:rsidP="003B0807">
      <w:pPr>
        <w:jc w:val="center"/>
        <w:rPr>
          <w:sz w:val="28"/>
          <w:szCs w:val="28"/>
        </w:rPr>
      </w:pPr>
    </w:p>
    <w:p w:rsidR="003B0807" w:rsidRDefault="003B0807" w:rsidP="003B0807">
      <w:pPr>
        <w:jc w:val="center"/>
        <w:rPr>
          <w:sz w:val="28"/>
          <w:szCs w:val="28"/>
        </w:rPr>
      </w:pPr>
      <w:r>
        <w:rPr>
          <w:sz w:val="28"/>
          <w:szCs w:val="28"/>
        </w:rPr>
        <w:t>Collège Lasalle</w:t>
      </w:r>
    </w:p>
    <w:p w:rsidR="003B0807" w:rsidRDefault="003B0807" w:rsidP="003B0807">
      <w:pPr>
        <w:jc w:val="center"/>
        <w:rPr>
          <w:sz w:val="28"/>
          <w:szCs w:val="28"/>
        </w:rPr>
      </w:pPr>
      <w:r>
        <w:rPr>
          <w:sz w:val="28"/>
          <w:szCs w:val="28"/>
        </w:rPr>
        <w:t>24 Septembre 2018</w:t>
      </w:r>
    </w:p>
    <w:p w:rsidR="003B0807" w:rsidRPr="003B0807" w:rsidRDefault="003B0807" w:rsidP="003B0807">
      <w:pPr>
        <w:rPr>
          <w:u w:val="single"/>
        </w:rPr>
      </w:pPr>
    </w:p>
    <w:p w:rsidR="002121E5" w:rsidRPr="00E94248" w:rsidRDefault="0075766B" w:rsidP="00D342EE">
      <w:pPr>
        <w:jc w:val="both"/>
      </w:pPr>
      <w:r w:rsidRPr="00E94248">
        <w:rPr>
          <w:noProof/>
        </w:rPr>
        <w:lastRenderedPageBreak/>
        <w:drawing>
          <wp:anchor distT="0" distB="0" distL="114300" distR="114300" simplePos="0" relativeHeight="251658240" behindDoc="0" locked="0" layoutInCell="1" allowOverlap="1" wp14:anchorId="58A825EF">
            <wp:simplePos x="0" y="0"/>
            <wp:positionH relativeFrom="margin">
              <wp:posOffset>4725035</wp:posOffset>
            </wp:positionH>
            <wp:positionV relativeFrom="margin">
              <wp:posOffset>63500</wp:posOffset>
            </wp:positionV>
            <wp:extent cx="1586865" cy="2115820"/>
            <wp:effectExtent l="0" t="0" r="63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2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6865" cy="2115820"/>
                    </a:xfrm>
                    <a:prstGeom prst="rect">
                      <a:avLst/>
                    </a:prstGeom>
                  </pic:spPr>
                </pic:pic>
              </a:graphicData>
            </a:graphic>
            <wp14:sizeRelH relativeFrom="margin">
              <wp14:pctWidth>0</wp14:pctWidth>
            </wp14:sizeRelH>
            <wp14:sizeRelV relativeFrom="margin">
              <wp14:pctHeight>0</wp14:pctHeight>
            </wp14:sizeRelV>
          </wp:anchor>
        </w:drawing>
      </w:r>
      <w:r w:rsidR="009C7E73">
        <w:t xml:space="preserve">b) </w:t>
      </w:r>
      <w:r w:rsidR="006354CA" w:rsidRPr="00E94248">
        <w:t xml:space="preserve">La déesse de l’amour est une magnifique réalisation de l’artiste Romuald Hazoumè. En la regardant, on peut voir une belle femme d’origine africaine faite de bois clair. La déesse a une chevelure tressée en sept rangées, elle a la poitrine nue et porte une </w:t>
      </w:r>
      <w:r w:rsidR="002121E5" w:rsidRPr="00E94248">
        <w:t>jupe</w:t>
      </w:r>
      <w:r w:rsidR="006354CA" w:rsidRPr="00E94248">
        <w:t xml:space="preserve"> faite de fer</w:t>
      </w:r>
      <w:r w:rsidR="002121E5" w:rsidRPr="00E94248">
        <w:t xml:space="preserve"> et de près</w:t>
      </w:r>
      <w:r w:rsidR="006354CA" w:rsidRPr="00E94248">
        <w:t xml:space="preserve"> de</w:t>
      </w:r>
      <w:r w:rsidR="002121E5" w:rsidRPr="00E94248">
        <w:t xml:space="preserve"> 2000</w:t>
      </w:r>
      <w:r w:rsidR="006354CA" w:rsidRPr="00E94248">
        <w:t xml:space="preserve"> cadenas. Nous pouvons aussi observer que la déesse porte les clés des cadenas en guise de boucle</w:t>
      </w:r>
      <w:r w:rsidR="003547E5">
        <w:t>s</w:t>
      </w:r>
      <w:r w:rsidR="006354CA" w:rsidRPr="00E94248">
        <w:t xml:space="preserve"> d’</w:t>
      </w:r>
      <w:r w:rsidRPr="00E94248">
        <w:t>oreilles et aussi de collier. Un autre détail de l’œuvre est que ses mains reposent sur le bas de son ventre. Dans la culture Voodoo, il est très mal vu de fermer un cadenas et d’ensuite</w:t>
      </w:r>
      <w:r w:rsidR="006C7A7F">
        <w:t xml:space="preserve"> en</w:t>
      </w:r>
      <w:r w:rsidR="002522A0">
        <w:t xml:space="preserve"> </w:t>
      </w:r>
      <w:r w:rsidRPr="00E94248">
        <w:t xml:space="preserve">jeter la clé. </w:t>
      </w:r>
      <w:r w:rsidR="002121E5" w:rsidRPr="00E94248">
        <w:t>L’artiste fait aussi allusion aux ponts en Europe où les gens ont pris l’habitude d’</w:t>
      </w:r>
      <w:r w:rsidR="00D7340B">
        <w:t xml:space="preserve">y </w:t>
      </w:r>
      <w:proofErr w:type="spellStart"/>
      <w:r w:rsidR="002522A0">
        <w:t>vé</w:t>
      </w:r>
      <w:r w:rsidR="002121E5" w:rsidRPr="00E94248">
        <w:t>rrouiller</w:t>
      </w:r>
      <w:proofErr w:type="spellEnd"/>
      <w:r w:rsidR="002121E5" w:rsidRPr="00E94248">
        <w:t xml:space="preserve"> des cadenas</w:t>
      </w:r>
    </w:p>
    <w:p w:rsidR="002121E5" w:rsidRPr="00E94248" w:rsidRDefault="00B72FDE" w:rsidP="00D342EE">
      <w:pPr>
        <w:jc w:val="both"/>
      </w:pPr>
      <w:r w:rsidRPr="00E94248">
        <w:rPr>
          <w:noProof/>
        </w:rPr>
        <w:drawing>
          <wp:anchor distT="0" distB="0" distL="114300" distR="114300" simplePos="0" relativeHeight="251659264" behindDoc="0" locked="0" layoutInCell="1" allowOverlap="1">
            <wp:simplePos x="0" y="0"/>
            <wp:positionH relativeFrom="margin">
              <wp:posOffset>4749165</wp:posOffset>
            </wp:positionH>
            <wp:positionV relativeFrom="margin">
              <wp:posOffset>2933700</wp:posOffset>
            </wp:positionV>
            <wp:extent cx="1562100" cy="20828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2082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121E5" w:rsidRPr="00E94248">
        <w:t>afin</w:t>
      </w:r>
      <w:proofErr w:type="gramEnd"/>
      <w:r w:rsidR="002121E5" w:rsidRPr="00E94248">
        <w:t xml:space="preserve"> de symboliser </w:t>
      </w:r>
      <w:r w:rsidR="006C7A7F">
        <w:t>leur amour éternel;</w:t>
      </w:r>
      <w:r w:rsidR="002121E5" w:rsidRPr="00E94248">
        <w:t xml:space="preserve"> par exemple</w:t>
      </w:r>
      <w:r w:rsidR="006C7A7F">
        <w:t>,</w:t>
      </w:r>
      <w:r w:rsidR="002121E5" w:rsidRPr="00E94248">
        <w:t xml:space="preserve"> le</w:t>
      </w:r>
    </w:p>
    <w:p w:rsidR="00E94248" w:rsidRDefault="006C7A7F" w:rsidP="00D342EE">
      <w:pPr>
        <w:jc w:val="both"/>
      </w:pPr>
      <w:proofErr w:type="gramStart"/>
      <w:r>
        <w:t>pont</w:t>
      </w:r>
      <w:proofErr w:type="gramEnd"/>
      <w:r>
        <w:t xml:space="preserve"> des A</w:t>
      </w:r>
      <w:r w:rsidR="002121E5" w:rsidRPr="00E94248">
        <w:t xml:space="preserve">rts à Paris. Selon monsieur Hazoumè, la déesse a le pouvoir </w:t>
      </w:r>
    </w:p>
    <w:p w:rsidR="00E94248" w:rsidRDefault="006C7A7F" w:rsidP="00D342EE">
      <w:pPr>
        <w:jc w:val="both"/>
      </w:pPr>
      <w:proofErr w:type="gramStart"/>
      <w:r>
        <w:t>d</w:t>
      </w:r>
      <w:r w:rsidRPr="00E94248">
        <w:t>’accumuler</w:t>
      </w:r>
      <w:proofErr w:type="gramEnd"/>
      <w:r w:rsidR="002121E5" w:rsidRPr="00E94248">
        <w:t xml:space="preserve"> et de transmettre tout cet amour. </w:t>
      </w:r>
      <w:r w:rsidR="007B5CA7" w:rsidRPr="00E94248">
        <w:t xml:space="preserve">La beauté de la chose est </w:t>
      </w:r>
    </w:p>
    <w:p w:rsidR="00E94248" w:rsidRDefault="007B5CA7" w:rsidP="00D342EE">
      <w:pPr>
        <w:jc w:val="both"/>
      </w:pPr>
      <w:proofErr w:type="gramStart"/>
      <w:r w:rsidRPr="00E94248">
        <w:t>que</w:t>
      </w:r>
      <w:proofErr w:type="gramEnd"/>
      <w:r w:rsidRPr="00E94248">
        <w:t xml:space="preserve"> cette œuvre est faite de </w:t>
      </w:r>
      <w:r w:rsidR="00B72FDE" w:rsidRPr="00E94248">
        <w:t xml:space="preserve">rebus et d’objets désuets que l’artiste utilise </w:t>
      </w:r>
    </w:p>
    <w:p w:rsidR="00D342EE" w:rsidRDefault="00B72FDE" w:rsidP="00D342EE">
      <w:pPr>
        <w:jc w:val="both"/>
      </w:pPr>
      <w:proofErr w:type="gramStart"/>
      <w:r w:rsidRPr="00E94248">
        <w:t>tel</w:t>
      </w:r>
      <w:r w:rsidR="006C7A7F">
        <w:t>s</w:t>
      </w:r>
      <w:proofErr w:type="gramEnd"/>
      <w:r w:rsidRPr="00E94248">
        <w:t xml:space="preserve"> quels pour représe</w:t>
      </w:r>
      <w:r w:rsidR="002522A0">
        <w:t>nter sa vision de la société. E</w:t>
      </w:r>
      <w:r w:rsidRPr="00E94248">
        <w:t xml:space="preserve">n créant ces magnifiques </w:t>
      </w:r>
    </w:p>
    <w:p w:rsidR="00B72FDE" w:rsidRPr="00E94248" w:rsidRDefault="00B72FDE" w:rsidP="00D342EE">
      <w:pPr>
        <w:jc w:val="both"/>
      </w:pPr>
      <w:proofErr w:type="gramStart"/>
      <w:r w:rsidRPr="00E94248">
        <w:t>œuvres</w:t>
      </w:r>
      <w:proofErr w:type="gramEnd"/>
      <w:r w:rsidRPr="00E94248">
        <w:t xml:space="preserve">, il </w:t>
      </w:r>
      <w:proofErr w:type="spellStart"/>
      <w:r w:rsidR="002522A0" w:rsidRPr="00E94248">
        <w:t>re</w:t>
      </w:r>
      <w:r w:rsidR="002522A0">
        <w:t>nvoi</w:t>
      </w:r>
      <w:r w:rsidR="006C7A7F">
        <w:t>t</w:t>
      </w:r>
      <w:proofErr w:type="spellEnd"/>
      <w:r w:rsidRPr="00E94248">
        <w:t xml:space="preserve"> les déchets de surconsommation de l’</w:t>
      </w:r>
      <w:r w:rsidR="006C7A7F">
        <w:t>ouest à leur expéditeur; déchets qui</w:t>
      </w:r>
      <w:r w:rsidRPr="00E94248">
        <w:t xml:space="preserve"> envahissent les pays étrangers plus qu’il ne le faudrait.  </w:t>
      </w:r>
    </w:p>
    <w:p w:rsidR="0075766B" w:rsidRDefault="0075766B" w:rsidP="003B0807">
      <w:pPr>
        <w:rPr>
          <w:sz w:val="28"/>
          <w:szCs w:val="28"/>
        </w:rPr>
      </w:pPr>
    </w:p>
    <w:p w:rsidR="0075766B" w:rsidRDefault="0075766B" w:rsidP="003B0807">
      <w:pPr>
        <w:rPr>
          <w:sz w:val="28"/>
          <w:szCs w:val="28"/>
        </w:rPr>
      </w:pPr>
    </w:p>
    <w:p w:rsidR="0075766B" w:rsidRDefault="0075766B" w:rsidP="003B0807">
      <w:pPr>
        <w:rPr>
          <w:sz w:val="28"/>
          <w:szCs w:val="28"/>
        </w:rPr>
      </w:pPr>
    </w:p>
    <w:p w:rsidR="00B72FDE" w:rsidRPr="00E94248" w:rsidRDefault="00B72FDE" w:rsidP="00D342EE">
      <w:pPr>
        <w:jc w:val="both"/>
      </w:pPr>
      <w:r w:rsidRPr="00E94248">
        <w:rPr>
          <w:noProof/>
        </w:rPr>
        <w:drawing>
          <wp:anchor distT="0" distB="0" distL="114300" distR="114300" simplePos="0" relativeHeight="251660288" behindDoc="0" locked="0" layoutInCell="1" allowOverlap="1">
            <wp:simplePos x="0" y="0"/>
            <wp:positionH relativeFrom="margin">
              <wp:posOffset>4724400</wp:posOffset>
            </wp:positionH>
            <wp:positionV relativeFrom="margin">
              <wp:posOffset>5715000</wp:posOffset>
            </wp:positionV>
            <wp:extent cx="1586865" cy="199771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6865" cy="1997710"/>
                    </a:xfrm>
                    <a:prstGeom prst="rect">
                      <a:avLst/>
                    </a:prstGeom>
                  </pic:spPr>
                </pic:pic>
              </a:graphicData>
            </a:graphic>
            <wp14:sizeRelH relativeFrom="margin">
              <wp14:pctWidth>0</wp14:pctWidth>
            </wp14:sizeRelH>
            <wp14:sizeRelV relativeFrom="margin">
              <wp14:pctHeight>0</wp14:pctHeight>
            </wp14:sizeRelV>
          </wp:anchor>
        </w:drawing>
      </w:r>
      <w:r w:rsidR="009C7E73">
        <w:t xml:space="preserve">c) </w:t>
      </w:r>
      <w:r w:rsidRPr="00E94248">
        <w:t>En regardant l’œuvre, j’ai tout de suite ressenti de l’amour,</w:t>
      </w:r>
    </w:p>
    <w:p w:rsidR="00B72FDE" w:rsidRPr="00E94248" w:rsidRDefault="00B72FDE" w:rsidP="00D342EE">
      <w:pPr>
        <w:jc w:val="both"/>
      </w:pPr>
      <w:proofErr w:type="gramStart"/>
      <w:r w:rsidRPr="00E94248">
        <w:t>ma</w:t>
      </w:r>
      <w:proofErr w:type="gramEnd"/>
      <w:r w:rsidRPr="00E94248">
        <w:t xml:space="preserve"> première pensée </w:t>
      </w:r>
      <w:r w:rsidR="006C7A7F">
        <w:t>était en lien avec le pont des Arts à P</w:t>
      </w:r>
      <w:r w:rsidRPr="00E94248">
        <w:t>aris.</w:t>
      </w:r>
    </w:p>
    <w:p w:rsidR="00E94248" w:rsidRDefault="00B72FDE" w:rsidP="00D342EE">
      <w:pPr>
        <w:jc w:val="both"/>
      </w:pPr>
      <w:r w:rsidRPr="00E94248">
        <w:t xml:space="preserve">Ensuite </w:t>
      </w:r>
      <w:r w:rsidR="00FF5FB0" w:rsidRPr="00E94248">
        <w:t>en regardant ses mains je me suis dit qu’elle était enceinte. Peut-être va-</w:t>
      </w:r>
      <w:r w:rsidR="006C7A7F">
        <w:t>t-</w:t>
      </w:r>
      <w:r w:rsidR="00FF5FB0" w:rsidRPr="00E94248">
        <w:t>elle donner naissance à un monde uni par l’amour. Ensuite j’ai senti</w:t>
      </w:r>
      <w:r w:rsidR="00E97180" w:rsidRPr="00E94248">
        <w:t xml:space="preserve"> une forte force féminine. L</w:t>
      </w:r>
      <w:r w:rsidR="00FF5FB0" w:rsidRPr="00E94248">
        <w:t xml:space="preserve">a robe faite de fer et ses bijoux doivent être un poids qu’elle </w:t>
      </w:r>
      <w:r w:rsidR="00E94248" w:rsidRPr="00E94248">
        <w:t>amène avec</w:t>
      </w:r>
      <w:r w:rsidR="00FF5FB0" w:rsidRPr="00E94248">
        <w:t xml:space="preserve"> elle tous les jours</w:t>
      </w:r>
      <w:r w:rsidR="006C7A7F">
        <w:t>. En voyant ses cheveux,</w:t>
      </w:r>
    </w:p>
    <w:p w:rsidR="00E94248" w:rsidRDefault="00FF5FB0" w:rsidP="00D342EE">
      <w:pPr>
        <w:jc w:val="both"/>
      </w:pPr>
      <w:proofErr w:type="gramStart"/>
      <w:r w:rsidRPr="00E94248">
        <w:t>j’</w:t>
      </w:r>
      <w:r w:rsidR="00E97180" w:rsidRPr="00E94248">
        <w:t>ai</w:t>
      </w:r>
      <w:proofErr w:type="gramEnd"/>
      <w:r w:rsidR="00E97180" w:rsidRPr="00E94248">
        <w:t xml:space="preserve"> ressenti</w:t>
      </w:r>
      <w:r w:rsidRPr="00E94248">
        <w:t xml:space="preserve"> de la discipline et de l’</w:t>
      </w:r>
      <w:r w:rsidR="00E97180" w:rsidRPr="00E94248">
        <w:t xml:space="preserve">ordre et en observant son torse nu, j’ai </w:t>
      </w:r>
    </w:p>
    <w:p w:rsidR="00B72FDE" w:rsidRPr="00E94248" w:rsidRDefault="00E97180" w:rsidP="00D342EE">
      <w:pPr>
        <w:jc w:val="both"/>
      </w:pPr>
      <w:proofErr w:type="gramStart"/>
      <w:r w:rsidRPr="00E94248">
        <w:t>tout</w:t>
      </w:r>
      <w:proofErr w:type="gramEnd"/>
      <w:r w:rsidRPr="00E94248">
        <w:t xml:space="preserve"> de suite fait le lien avec l’Afrique. </w:t>
      </w:r>
    </w:p>
    <w:p w:rsidR="00B72FDE" w:rsidRDefault="00B72FDE" w:rsidP="003B0807">
      <w:pPr>
        <w:rPr>
          <w:sz w:val="28"/>
          <w:szCs w:val="28"/>
        </w:rPr>
      </w:pPr>
    </w:p>
    <w:p w:rsidR="00B72FDE" w:rsidRDefault="00B72FDE" w:rsidP="003B0807">
      <w:pP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E94248" w:rsidRDefault="00E94248" w:rsidP="008362A2">
      <w:pPr>
        <w:rPr>
          <w:sz w:val="28"/>
          <w:szCs w:val="28"/>
        </w:rPr>
      </w:pPr>
    </w:p>
    <w:p w:rsidR="00E94248" w:rsidRDefault="00E94248" w:rsidP="008362A2">
      <w:pPr>
        <w:rPr>
          <w:sz w:val="28"/>
          <w:szCs w:val="28"/>
        </w:rPr>
      </w:pPr>
    </w:p>
    <w:p w:rsidR="00E94248" w:rsidRDefault="00E94248" w:rsidP="008362A2">
      <w:pPr>
        <w:rPr>
          <w:sz w:val="28"/>
          <w:szCs w:val="28"/>
        </w:rPr>
      </w:pPr>
    </w:p>
    <w:p w:rsidR="00E94248" w:rsidRDefault="00E94248" w:rsidP="008362A2">
      <w:pPr>
        <w:rPr>
          <w:sz w:val="28"/>
          <w:szCs w:val="28"/>
        </w:rPr>
      </w:pPr>
    </w:p>
    <w:p w:rsidR="00E94248" w:rsidRDefault="00E94248" w:rsidP="008362A2">
      <w:pPr>
        <w:rPr>
          <w:sz w:val="28"/>
          <w:szCs w:val="28"/>
        </w:rPr>
      </w:pPr>
    </w:p>
    <w:p w:rsidR="00E94248" w:rsidRDefault="00E94248" w:rsidP="008362A2">
      <w:pPr>
        <w:rPr>
          <w:sz w:val="28"/>
          <w:szCs w:val="28"/>
        </w:rPr>
      </w:pPr>
    </w:p>
    <w:p w:rsidR="00E94248" w:rsidRDefault="00E94248" w:rsidP="008362A2">
      <w:pPr>
        <w:rPr>
          <w:sz w:val="28"/>
          <w:szCs w:val="28"/>
        </w:rPr>
      </w:pPr>
    </w:p>
    <w:p w:rsidR="00E94248" w:rsidRDefault="00E94248" w:rsidP="008362A2">
      <w:pPr>
        <w:rPr>
          <w:sz w:val="28"/>
          <w:szCs w:val="28"/>
        </w:rPr>
      </w:pPr>
    </w:p>
    <w:p w:rsidR="009D7D4B" w:rsidRDefault="009537FF" w:rsidP="006C7A7F">
      <w:r w:rsidRPr="00E94248">
        <w:rPr>
          <w:noProof/>
        </w:rPr>
        <w:lastRenderedPageBreak/>
        <w:drawing>
          <wp:anchor distT="0" distB="0" distL="114300" distR="114300" simplePos="0" relativeHeight="251661312" behindDoc="0" locked="0" layoutInCell="1" allowOverlap="1">
            <wp:simplePos x="0" y="0"/>
            <wp:positionH relativeFrom="margin">
              <wp:posOffset>4406900</wp:posOffset>
            </wp:positionH>
            <wp:positionV relativeFrom="margin">
              <wp:posOffset>0</wp:posOffset>
            </wp:positionV>
            <wp:extent cx="1511300" cy="19558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955800"/>
                    </a:xfrm>
                    <a:prstGeom prst="rect">
                      <a:avLst/>
                    </a:prstGeom>
                  </pic:spPr>
                </pic:pic>
              </a:graphicData>
            </a:graphic>
          </wp:anchor>
        </w:drawing>
      </w:r>
      <w:r w:rsidR="009C7E73">
        <w:t xml:space="preserve">b) </w:t>
      </w:r>
      <w:r w:rsidR="00FC00ED" w:rsidRPr="00E94248">
        <w:t>Salue à toi, lionne noire</w:t>
      </w:r>
      <w:r w:rsidR="00AD151B" w:rsidRPr="00E94248">
        <w:t xml:space="preserve"> du zoulou : « Somnyama Ngonyama », est une série d’a</w:t>
      </w:r>
      <w:r w:rsidR="00ED535B" w:rsidRPr="00E94248">
        <w:t>utoportrait</w:t>
      </w:r>
      <w:r w:rsidR="006C7A7F">
        <w:t>s</w:t>
      </w:r>
      <w:r w:rsidR="00ED535B" w:rsidRPr="00E94248">
        <w:t xml:space="preserve"> </w:t>
      </w:r>
      <w:r w:rsidR="008F6D69" w:rsidRPr="00E94248">
        <w:t xml:space="preserve">qui met en opposition la politique des races et leur représentation. </w:t>
      </w:r>
      <w:r w:rsidR="00ED535B" w:rsidRPr="00E94248">
        <w:t xml:space="preserve">Celle observée aujourd’hui s’intitule Phila I, Parktown, par Zanele Muholi. La thématique de celle-ci est centrée autour de la servitude domestique, en passant par les politiques liées à la sexualité et à la violence. Quand nous regardons </w:t>
      </w:r>
      <w:r w:rsidR="00E94248" w:rsidRPr="00E94248">
        <w:t>l’œuvre, on</w:t>
      </w:r>
      <w:r w:rsidR="00ED535B" w:rsidRPr="00E94248">
        <w:t xml:space="preserve"> voit une femme au teint de peau très </w:t>
      </w:r>
      <w:r w:rsidR="00E94248" w:rsidRPr="00E94248">
        <w:t>foncé sur un fond très pâle. Un contraste noir sur blanc assez important.</w:t>
      </w:r>
      <w:r w:rsidR="00D342EE">
        <w:t xml:space="preserve"> Le noir prend quand même la majeure partie de la photo donc cela pourrait signifier </w:t>
      </w:r>
      <w:r w:rsidR="0007270B">
        <w:t>que les ethnicités autre</w:t>
      </w:r>
      <w:r w:rsidR="006C7A7F">
        <w:t>s</w:t>
      </w:r>
      <w:r w:rsidR="0007270B">
        <w:t xml:space="preserve"> que les blancs n’ont plus peur de prendre leur place dans le monde</w:t>
      </w:r>
      <w:r w:rsidR="006C7A7F">
        <w:t>.</w:t>
      </w:r>
      <w:r w:rsidR="0007270B">
        <w:t xml:space="preserve"> </w:t>
      </w:r>
    </w:p>
    <w:p w:rsidR="009D7D4B" w:rsidRDefault="00E94248" w:rsidP="008362A2">
      <w:r w:rsidRPr="00E94248">
        <w:t>Elle porte un turban noir</w:t>
      </w:r>
      <w:r w:rsidR="0007270B">
        <w:t xml:space="preserve"> qui</w:t>
      </w:r>
      <w:r w:rsidR="006C7A7F">
        <w:t>,</w:t>
      </w:r>
      <w:r w:rsidR="0007270B">
        <w:t xml:space="preserve"> à l’époque</w:t>
      </w:r>
      <w:r w:rsidR="006C7A7F">
        <w:t>,</w:t>
      </w:r>
      <w:r w:rsidR="0007270B">
        <w:t xml:space="preserve"> était un indicateur d’esclavagisme </w:t>
      </w:r>
    </w:p>
    <w:p w:rsidR="009D7D4B" w:rsidRDefault="0007270B" w:rsidP="008362A2">
      <w:proofErr w:type="gramStart"/>
      <w:r>
        <w:t>chez</w:t>
      </w:r>
      <w:proofErr w:type="gramEnd"/>
      <w:r>
        <w:t xml:space="preserve"> les africaines. Aujourd’hui, les descendantes de ces femmes</w:t>
      </w:r>
    </w:p>
    <w:p w:rsidR="009D7D4B" w:rsidRDefault="0007270B" w:rsidP="008362A2">
      <w:proofErr w:type="gramStart"/>
      <w:r>
        <w:t>le</w:t>
      </w:r>
      <w:proofErr w:type="gramEnd"/>
      <w:r>
        <w:t xml:space="preserve"> portent fièrement en tant que patrimoine culturel, un autre signe </w:t>
      </w:r>
    </w:p>
    <w:p w:rsidR="009537FF" w:rsidRDefault="009537FF" w:rsidP="008362A2">
      <w:r>
        <w:rPr>
          <w:noProof/>
          <w:sz w:val="28"/>
          <w:szCs w:val="28"/>
        </w:rPr>
        <w:drawing>
          <wp:anchor distT="0" distB="0" distL="114300" distR="114300" simplePos="0" relativeHeight="251662336" behindDoc="0" locked="0" layoutInCell="1" allowOverlap="1">
            <wp:simplePos x="0" y="0"/>
            <wp:positionH relativeFrom="margin">
              <wp:posOffset>4216400</wp:posOffset>
            </wp:positionH>
            <wp:positionV relativeFrom="margin">
              <wp:posOffset>3149600</wp:posOffset>
            </wp:positionV>
            <wp:extent cx="1447800" cy="19304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930400"/>
                    </a:xfrm>
                    <a:prstGeom prst="rect">
                      <a:avLst/>
                    </a:prstGeom>
                  </pic:spPr>
                </pic:pic>
              </a:graphicData>
            </a:graphic>
          </wp:anchor>
        </w:drawing>
      </w:r>
      <w:proofErr w:type="gramStart"/>
      <w:r w:rsidR="0007270B">
        <w:t>d’indépendance</w:t>
      </w:r>
      <w:proofErr w:type="gramEnd"/>
      <w:r w:rsidR="0007270B">
        <w:t xml:space="preserve"> et d’affirmation. E</w:t>
      </w:r>
      <w:r w:rsidR="00E94248" w:rsidRPr="00E94248">
        <w:t xml:space="preserve">lle est recouverte de gants </w:t>
      </w:r>
      <w:r w:rsidR="006C7A7F">
        <w:t xml:space="preserve">noirs </w:t>
      </w:r>
      <w:r w:rsidR="00E94248" w:rsidRPr="00E94248">
        <w:t xml:space="preserve">en </w:t>
      </w:r>
    </w:p>
    <w:p w:rsidR="007A7451" w:rsidRDefault="006C7A7F" w:rsidP="008362A2">
      <w:proofErr w:type="gramStart"/>
      <w:r>
        <w:t>latex</w:t>
      </w:r>
      <w:proofErr w:type="gramEnd"/>
      <w:r>
        <w:t xml:space="preserve"> gonflés</w:t>
      </w:r>
      <w:r w:rsidR="00E94248" w:rsidRPr="00E94248">
        <w:t xml:space="preserve"> de la tête au torse.</w:t>
      </w:r>
      <w:r w:rsidR="0007270B">
        <w:t xml:space="preserve"> Comme indiqué plus haut, la servitude </w:t>
      </w:r>
    </w:p>
    <w:p w:rsidR="003B0807" w:rsidRDefault="0007270B" w:rsidP="008362A2">
      <w:proofErr w:type="gramStart"/>
      <w:r>
        <w:t>domestique</w:t>
      </w:r>
      <w:proofErr w:type="gramEnd"/>
      <w:r>
        <w:t xml:space="preserve"> est une partie majeure de cette œuvre. Ces mains baladeuses pourraient</w:t>
      </w:r>
      <w:r w:rsidR="0043200C">
        <w:t xml:space="preserve"> faire un lien avec</w:t>
      </w:r>
      <w:r>
        <w:t xml:space="preserve"> la</w:t>
      </w:r>
      <w:r w:rsidR="006C7A7F">
        <w:t xml:space="preserve"> violence faite aux domestiques. P</w:t>
      </w:r>
      <w:r>
        <w:t>eut-être que les gants ne sont pas rempli</w:t>
      </w:r>
      <w:r w:rsidR="006C7A7F">
        <w:t>s</w:t>
      </w:r>
      <w:r>
        <w:t xml:space="preserve"> d’air mais plutôt </w:t>
      </w:r>
      <w:proofErr w:type="gramStart"/>
      <w:r w:rsidR="006C7A7F">
        <w:t xml:space="preserve">de </w:t>
      </w:r>
      <w:r>
        <w:t xml:space="preserve"> haine</w:t>
      </w:r>
      <w:proofErr w:type="gramEnd"/>
      <w:r>
        <w:t xml:space="preserve"> envers celles-ci? </w:t>
      </w:r>
      <w:r w:rsidR="0015167A">
        <w:t>Elle semble être nue sous c</w:t>
      </w:r>
      <w:r w:rsidR="0043200C">
        <w:t>es gants</w:t>
      </w:r>
      <w:r w:rsidR="0015167A">
        <w:t xml:space="preserve"> donc ceux-ci</w:t>
      </w:r>
      <w:r w:rsidR="0043200C">
        <w:t xml:space="preserve"> font peut-être allusion </w:t>
      </w:r>
      <w:r>
        <w:t xml:space="preserve">aux abus sexuels que </w:t>
      </w:r>
      <w:r w:rsidR="0043200C">
        <w:t xml:space="preserve">ces pauvres femmes </w:t>
      </w:r>
      <w:r>
        <w:t>vivent encor</w:t>
      </w:r>
      <w:r w:rsidR="0043200C">
        <w:t>e malheureusement</w:t>
      </w:r>
      <w:r w:rsidR="008261C3">
        <w:t xml:space="preserve"> de nos jours</w:t>
      </w:r>
      <w:r w:rsidR="0043200C">
        <w:t>.</w:t>
      </w:r>
      <w:r>
        <w:t xml:space="preserve"> </w:t>
      </w:r>
      <w:r w:rsidR="00D342EE">
        <w:t xml:space="preserve">Sa posture est droite et son </w:t>
      </w:r>
      <w:r w:rsidR="008261C3">
        <w:t xml:space="preserve">regard est rempli de force, encore un signe que ces femmes mettent un pied à terre et crient haut et fort que ça </w:t>
      </w:r>
      <w:r w:rsidR="002522A0">
        <w:t>suffi</w:t>
      </w:r>
      <w:r w:rsidR="006C7A7F">
        <w:t>t</w:t>
      </w:r>
      <w:r w:rsidR="002522A0">
        <w:t>.</w:t>
      </w:r>
    </w:p>
    <w:p w:rsidR="009C7E73" w:rsidRDefault="009C7E73" w:rsidP="008362A2"/>
    <w:p w:rsidR="009D7D4B" w:rsidRDefault="00A53ADC" w:rsidP="008362A2">
      <w:r>
        <w:rPr>
          <w:noProof/>
        </w:rPr>
        <w:drawing>
          <wp:anchor distT="0" distB="0" distL="114300" distR="114300" simplePos="0" relativeHeight="251663360" behindDoc="0" locked="0" layoutInCell="1" allowOverlap="1">
            <wp:simplePos x="0" y="0"/>
            <wp:positionH relativeFrom="margin">
              <wp:posOffset>4060825</wp:posOffset>
            </wp:positionH>
            <wp:positionV relativeFrom="margin">
              <wp:posOffset>5854700</wp:posOffset>
            </wp:positionV>
            <wp:extent cx="1428750" cy="1905000"/>
            <wp:effectExtent l="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905000"/>
                    </a:xfrm>
                    <a:prstGeom prst="rect">
                      <a:avLst/>
                    </a:prstGeom>
                  </pic:spPr>
                </pic:pic>
              </a:graphicData>
            </a:graphic>
            <wp14:sizeRelH relativeFrom="margin">
              <wp14:pctWidth>0</wp14:pctWidth>
            </wp14:sizeRelH>
            <wp14:sizeRelV relativeFrom="margin">
              <wp14:pctHeight>0</wp14:pctHeight>
            </wp14:sizeRelV>
          </wp:anchor>
        </w:drawing>
      </w:r>
      <w:r w:rsidR="009C7E73">
        <w:t xml:space="preserve">c) </w:t>
      </w:r>
      <w:r w:rsidR="0015167A">
        <w:t>En posant le regard pour la première fois sur la photo</w:t>
      </w:r>
      <w:r w:rsidR="006C7A7F">
        <w:t>,</w:t>
      </w:r>
      <w:r w:rsidR="0015167A">
        <w:t xml:space="preserve"> et après </w:t>
      </w:r>
    </w:p>
    <w:p w:rsidR="007A7451" w:rsidRDefault="0015167A" w:rsidP="008362A2">
      <w:proofErr w:type="gramStart"/>
      <w:r>
        <w:t>avoir</w:t>
      </w:r>
      <w:proofErr w:type="gramEnd"/>
      <w:r>
        <w:t xml:space="preserve"> lu la description de celle-ci, j’ai tout de suite pensé à la </w:t>
      </w:r>
    </w:p>
    <w:p w:rsidR="007A7451" w:rsidRDefault="0015167A" w:rsidP="008362A2">
      <w:proofErr w:type="gramStart"/>
      <w:r>
        <w:t>quantité</w:t>
      </w:r>
      <w:proofErr w:type="gramEnd"/>
      <w:r>
        <w:t xml:space="preserve"> de gants qu’une femme de ménage utilisait tout au long </w:t>
      </w:r>
    </w:p>
    <w:p w:rsidR="009537FF" w:rsidRDefault="0015167A" w:rsidP="008362A2">
      <w:proofErr w:type="gramStart"/>
      <w:r>
        <w:t>de</w:t>
      </w:r>
      <w:proofErr w:type="gramEnd"/>
      <w:r>
        <w:t xml:space="preserve"> </w:t>
      </w:r>
      <w:r w:rsidR="00CE1578">
        <w:t>sa vie.</w:t>
      </w:r>
      <w:r w:rsidR="007A7451">
        <w:t xml:space="preserve"> </w:t>
      </w:r>
      <w:r w:rsidR="00CE1578">
        <w:t>En</w:t>
      </w:r>
      <w:r>
        <w:t>suite</w:t>
      </w:r>
      <w:r w:rsidR="00CE1578">
        <w:t>,</w:t>
      </w:r>
      <w:r>
        <w:t xml:space="preserve"> j’ai poussé mon idée plus loin. Je trouvais qu’en </w:t>
      </w:r>
    </w:p>
    <w:p w:rsidR="007A7451" w:rsidRDefault="0015167A" w:rsidP="008362A2">
      <w:proofErr w:type="gramStart"/>
      <w:r>
        <w:t>regardant</w:t>
      </w:r>
      <w:proofErr w:type="gramEnd"/>
      <w:r>
        <w:t xml:space="preserve"> de proche, les gants avaient l’air de sac de poubelles. </w:t>
      </w:r>
    </w:p>
    <w:p w:rsidR="009C7E73" w:rsidRDefault="0015167A" w:rsidP="008362A2">
      <w:r>
        <w:t xml:space="preserve">Par la suite je me suis imaginé les gants comme étant les mains d’hommes violents que ces femmes ont côtoyés dans leur vie. </w:t>
      </w:r>
      <w:r w:rsidR="003D1F66">
        <w:t>Ma vision a donc changé</w:t>
      </w:r>
      <w:r w:rsidR="00CE1578">
        <w:t>;</w:t>
      </w:r>
      <w:r w:rsidR="003D1F66">
        <w:t xml:space="preserve"> je ne voyais plus une femme recouverte de gant</w:t>
      </w:r>
      <w:r w:rsidR="00CE1578">
        <w:t>s</w:t>
      </w:r>
      <w:r w:rsidR="003D1F66">
        <w:t xml:space="preserve">, je la voyais comme une femme qui a dû endurer la violence de ces déchets qui se prétendent être des hommes.    </w:t>
      </w:r>
    </w:p>
    <w:p w:rsidR="009C7E73" w:rsidRDefault="009C7E73" w:rsidP="008362A2"/>
    <w:p w:rsidR="009C7E73" w:rsidRPr="00E94248" w:rsidRDefault="009C7E73" w:rsidP="008362A2"/>
    <w:p w:rsidR="003B0807" w:rsidRDefault="003B0807" w:rsidP="00587DE7">
      <w:pPr>
        <w:jc w:val="center"/>
        <w:rPr>
          <w:sz w:val="28"/>
          <w:szCs w:val="28"/>
        </w:rPr>
      </w:pPr>
    </w:p>
    <w:p w:rsidR="003B0807" w:rsidRDefault="003B0807" w:rsidP="0075766B">
      <w:pPr>
        <w:jc w:val="right"/>
        <w:rPr>
          <w:sz w:val="28"/>
          <w:szCs w:val="28"/>
        </w:rPr>
      </w:pPr>
    </w:p>
    <w:p w:rsidR="008F6D69" w:rsidRDefault="008F6D69" w:rsidP="0075766B">
      <w:pPr>
        <w:jc w:val="right"/>
        <w:rPr>
          <w:sz w:val="28"/>
          <w:szCs w:val="28"/>
        </w:rPr>
      </w:pPr>
    </w:p>
    <w:p w:rsidR="008F6D69" w:rsidRDefault="008F6D69" w:rsidP="00B81D5B">
      <w:pPr>
        <w:rPr>
          <w:sz w:val="28"/>
          <w:szCs w:val="28"/>
        </w:rPr>
      </w:pPr>
    </w:p>
    <w:p w:rsidR="00D94FA7" w:rsidRDefault="009537FF" w:rsidP="00B81D5B">
      <w:r>
        <w:rPr>
          <w:noProof/>
        </w:rPr>
        <w:lastRenderedPageBreak/>
        <w:drawing>
          <wp:anchor distT="0" distB="0" distL="114300" distR="114300" simplePos="0" relativeHeight="251664384" behindDoc="0" locked="0" layoutInCell="1" allowOverlap="1">
            <wp:simplePos x="0" y="0"/>
            <wp:positionH relativeFrom="margin">
              <wp:posOffset>4114800</wp:posOffset>
            </wp:positionH>
            <wp:positionV relativeFrom="margin">
              <wp:posOffset>76200</wp:posOffset>
            </wp:positionV>
            <wp:extent cx="1498600" cy="19685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0" cy="1968500"/>
                    </a:xfrm>
                    <a:prstGeom prst="rect">
                      <a:avLst/>
                    </a:prstGeom>
                  </pic:spPr>
                </pic:pic>
              </a:graphicData>
            </a:graphic>
            <wp14:sizeRelH relativeFrom="margin">
              <wp14:pctWidth>0</wp14:pctWidth>
            </wp14:sizeRelH>
            <wp14:sizeRelV relativeFrom="margin">
              <wp14:pctHeight>0</wp14:pctHeight>
            </wp14:sizeRelV>
          </wp:anchor>
        </w:drawing>
      </w:r>
      <w:r w:rsidR="00B81D5B" w:rsidRPr="002522A0">
        <w:t xml:space="preserve">b) </w:t>
      </w:r>
      <w:r w:rsidR="00A92AD3" w:rsidRPr="002522A0">
        <w:t>La troisième œuvre s’</w:t>
      </w:r>
      <w:r w:rsidR="00DC06C4" w:rsidRPr="002522A0">
        <w:t xml:space="preserve">intitule Siméon le Dieu-récepteur, par Kehinde Welly. </w:t>
      </w:r>
      <w:r w:rsidR="002522A0" w:rsidRPr="002522A0">
        <w:t>Cette peinture est un hommage au hommes noirs en les pr</w:t>
      </w:r>
      <w:r w:rsidR="002522A0">
        <w:t xml:space="preserve">ésentant comme étant des rois. L’artiste </w:t>
      </w:r>
      <w:r w:rsidR="00103EF6">
        <w:t xml:space="preserve">s’est inspiré du style de portrait byzantin, Renaissance, baroque et néoclassique. </w:t>
      </w:r>
      <w:r w:rsidR="0043295C">
        <w:t xml:space="preserve">Si l’on observe la peinture, on peut voir que le modèle dénommé </w:t>
      </w:r>
      <w:r w:rsidR="008D4915">
        <w:t>E</w:t>
      </w:r>
      <w:r w:rsidR="006202EA">
        <w:t xml:space="preserve">ric Murphy se tient </w:t>
      </w:r>
      <w:r w:rsidR="00847007">
        <w:t>comme un être sacré</w:t>
      </w:r>
      <w:r w:rsidR="006202EA">
        <w:t xml:space="preserve"> et est recouvert de tatouages de la tête aux pieds. </w:t>
      </w:r>
    </w:p>
    <w:p w:rsidR="00D94FA7" w:rsidRDefault="004B36CA" w:rsidP="00B81D5B">
      <w:r>
        <w:t>Le contraste entre</w:t>
      </w:r>
      <w:r w:rsidR="006202EA">
        <w:t xml:space="preserve"> sa stature royale</w:t>
      </w:r>
      <w:r>
        <w:t xml:space="preserve"> et</w:t>
      </w:r>
      <w:r w:rsidR="006202EA">
        <w:t xml:space="preserve"> ses </w:t>
      </w:r>
    </w:p>
    <w:p w:rsidR="009D7D4B" w:rsidRDefault="006202EA" w:rsidP="00B81D5B">
      <w:proofErr w:type="gramStart"/>
      <w:r>
        <w:t>tatou</w:t>
      </w:r>
      <w:r w:rsidR="00D94FA7">
        <w:t>ages</w:t>
      </w:r>
      <w:proofErr w:type="gramEnd"/>
      <w:r w:rsidR="00D94FA7">
        <w:t xml:space="preserve"> rappelant les gangs de </w:t>
      </w:r>
      <w:r w:rsidR="004B36CA">
        <w:t>rue,</w:t>
      </w:r>
    </w:p>
    <w:p w:rsidR="009D7D4B" w:rsidRDefault="004B36CA" w:rsidP="00B81D5B">
      <w:proofErr w:type="gramStart"/>
      <w:r>
        <w:t>sont</w:t>
      </w:r>
      <w:proofErr w:type="gramEnd"/>
      <w:r w:rsidR="006202EA">
        <w:t xml:space="preserve"> un point fort de cette œuvre d’art. </w:t>
      </w:r>
      <w:r w:rsidR="00847007">
        <w:t>Parmi</w:t>
      </w:r>
      <w:r>
        <w:t xml:space="preserve"> ceux-ci</w:t>
      </w:r>
      <w:r w:rsidR="00847007">
        <w:t xml:space="preserve">, on </w:t>
      </w:r>
    </w:p>
    <w:p w:rsidR="007A7451" w:rsidRDefault="00847007" w:rsidP="00B81D5B">
      <w:proofErr w:type="gramStart"/>
      <w:r>
        <w:t>peut</w:t>
      </w:r>
      <w:proofErr w:type="gramEnd"/>
      <w:r>
        <w:t xml:space="preserve"> </w:t>
      </w:r>
      <w:r w:rsidR="0036710D">
        <w:t>en voir un des R</w:t>
      </w:r>
      <w:r w:rsidR="004B36CA">
        <w:t>olling S</w:t>
      </w:r>
      <w:r w:rsidR="0036710D">
        <w:t>tones</w:t>
      </w:r>
      <w:r w:rsidR="007A7451">
        <w:t xml:space="preserve">, un portrait du fils de </w:t>
      </w:r>
      <w:r w:rsidR="0036710D">
        <w:t xml:space="preserve">Murphy, un chapelet faisant allusion à la religion et plusieurs </w:t>
      </w:r>
    </w:p>
    <w:p w:rsidR="007A7451" w:rsidRDefault="0036710D" w:rsidP="00B81D5B">
      <w:proofErr w:type="gramStart"/>
      <w:r>
        <w:t>autres</w:t>
      </w:r>
      <w:proofErr w:type="gramEnd"/>
      <w:r w:rsidR="009D7D4B">
        <w:t xml:space="preserve"> ayant d’autre</w:t>
      </w:r>
      <w:r w:rsidR="004B36CA">
        <w:t>s</w:t>
      </w:r>
      <w:r w:rsidR="009D7D4B">
        <w:t xml:space="preserve"> significations. </w:t>
      </w:r>
      <w:r w:rsidR="00367943">
        <w:t xml:space="preserve">Les motifs botaniques et sa </w:t>
      </w:r>
    </w:p>
    <w:p w:rsidR="007A7451" w:rsidRDefault="00367943" w:rsidP="00B81D5B">
      <w:proofErr w:type="gramStart"/>
      <w:r>
        <w:t>pose</w:t>
      </w:r>
      <w:proofErr w:type="gramEnd"/>
      <w:r>
        <w:t xml:space="preserve"> religieuse contrastent merveilleusement bien avec son </w:t>
      </w:r>
    </w:p>
    <w:p w:rsidR="007A7451" w:rsidRDefault="00367943" w:rsidP="00B81D5B">
      <w:proofErr w:type="gramStart"/>
      <w:r>
        <w:t>physique</w:t>
      </w:r>
      <w:proofErr w:type="gramEnd"/>
      <w:r>
        <w:t xml:space="preserve"> puissant</w:t>
      </w:r>
      <w:r w:rsidR="007A7451">
        <w:t xml:space="preserve"> </w:t>
      </w:r>
      <w:r>
        <w:t xml:space="preserve">et ses </w:t>
      </w:r>
      <w:r w:rsidR="004B36CA">
        <w:t>dessins</w:t>
      </w:r>
      <w:r>
        <w:t xml:space="preserve"> imposants </w:t>
      </w:r>
      <w:r w:rsidR="007A7451">
        <w:t xml:space="preserve">qui </w:t>
      </w:r>
      <w:r>
        <w:t>font ressortir la grâce</w:t>
      </w:r>
    </w:p>
    <w:p w:rsidR="007A7451" w:rsidRDefault="00367943" w:rsidP="00B81D5B">
      <w:r>
        <w:t xml:space="preserve"> </w:t>
      </w:r>
      <w:proofErr w:type="gramStart"/>
      <w:r>
        <w:t>et</w:t>
      </w:r>
      <w:proofErr w:type="gramEnd"/>
      <w:r>
        <w:t xml:space="preserve"> le raffinement du modèle. </w:t>
      </w:r>
      <w:r w:rsidR="009537FF">
        <w:t xml:space="preserve">C’est une belle œuvre </w:t>
      </w:r>
      <w:r w:rsidR="004D5D37">
        <w:t>qui démontre</w:t>
      </w:r>
    </w:p>
    <w:p w:rsidR="00367943" w:rsidRDefault="004D5D37" w:rsidP="00B81D5B">
      <w:bookmarkStart w:id="0" w:name="_GoBack"/>
      <w:bookmarkEnd w:id="0"/>
      <w:r>
        <w:t xml:space="preserve"> bien que</w:t>
      </w:r>
      <w:r w:rsidR="007A7451">
        <w:t xml:space="preserve"> </w:t>
      </w:r>
      <w:r w:rsidR="009537FF">
        <w:t xml:space="preserve">l’homme d’origine afro-américaine moderne s’affirme </w:t>
      </w:r>
    </w:p>
    <w:p w:rsidR="009537FF" w:rsidRDefault="009537FF" w:rsidP="00B81D5B">
      <w:r>
        <w:rPr>
          <w:noProof/>
          <w:sz w:val="28"/>
          <w:szCs w:val="28"/>
        </w:rPr>
        <w:drawing>
          <wp:anchor distT="0" distB="0" distL="114300" distR="114300" simplePos="0" relativeHeight="251665408" behindDoc="0" locked="0" layoutInCell="1" allowOverlap="1">
            <wp:simplePos x="0" y="0"/>
            <wp:positionH relativeFrom="margin">
              <wp:posOffset>4254500</wp:posOffset>
            </wp:positionH>
            <wp:positionV relativeFrom="margin">
              <wp:posOffset>3187700</wp:posOffset>
            </wp:positionV>
            <wp:extent cx="1498600" cy="2108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8600" cy="2108200"/>
                    </a:xfrm>
                    <a:prstGeom prst="rect">
                      <a:avLst/>
                    </a:prstGeom>
                  </pic:spPr>
                </pic:pic>
              </a:graphicData>
            </a:graphic>
            <wp14:sizeRelH relativeFrom="margin">
              <wp14:pctWidth>0</wp14:pctWidth>
            </wp14:sizeRelH>
            <wp14:sizeRelV relativeFrom="margin">
              <wp14:pctHeight>0</wp14:pctHeight>
            </wp14:sizeRelV>
          </wp:anchor>
        </w:drawing>
      </w:r>
      <w:proofErr w:type="gramStart"/>
      <w:r>
        <w:t>et</w:t>
      </w:r>
      <w:proofErr w:type="gramEnd"/>
      <w:r>
        <w:t xml:space="preserve"> prend contrôle de son image. </w:t>
      </w:r>
    </w:p>
    <w:p w:rsidR="009537FF" w:rsidRDefault="009537FF" w:rsidP="00B81D5B"/>
    <w:p w:rsidR="009537FF" w:rsidRDefault="009537FF" w:rsidP="00B81D5B">
      <w:r>
        <w:t>c) La première fois que j’</w:t>
      </w:r>
      <w:r w:rsidR="004B36CA">
        <w:t>ai posé le regard</w:t>
      </w:r>
      <w:r>
        <w:t xml:space="preserve"> sur cette œuvre, </w:t>
      </w:r>
    </w:p>
    <w:p w:rsidR="009537FF" w:rsidRDefault="009537FF" w:rsidP="00B81D5B">
      <w:proofErr w:type="gramStart"/>
      <w:r>
        <w:t>j’ai</w:t>
      </w:r>
      <w:proofErr w:type="gramEnd"/>
      <w:r>
        <w:t xml:space="preserve"> été captivé par toutes les magnifiques couleurs qu’</w:t>
      </w:r>
      <w:r w:rsidR="004B36CA">
        <w:t>elle comportait</w:t>
      </w:r>
      <w:r>
        <w:t xml:space="preserve">. </w:t>
      </w:r>
    </w:p>
    <w:p w:rsidR="00D00FE9" w:rsidRDefault="009537FF" w:rsidP="00B81D5B">
      <w:r>
        <w:t>Il</w:t>
      </w:r>
      <w:r w:rsidR="004B36CA">
        <w:t xml:space="preserve"> y a eu une attention aux détails</w:t>
      </w:r>
      <w:r>
        <w:t xml:space="preserve"> hors-pair lors de la réalisation de cette peinture. J’ai tout d’abord cru que c’était un homme</w:t>
      </w:r>
      <w:r w:rsidR="004B36CA">
        <w:t xml:space="preserve"> impliqué dans le crime</w:t>
      </w:r>
      <w:r>
        <w:t xml:space="preserve"> car je me suis fié à ses tatouages</w:t>
      </w:r>
      <w:r w:rsidR="004B36CA">
        <w:t>, mais</w:t>
      </w:r>
      <w:r>
        <w:t xml:space="preserve"> je me suis fait une idée trop vite. J’ai ensuite regardé sa posture </w:t>
      </w:r>
      <w:r w:rsidR="00D00FE9">
        <w:t>fastueuse</w:t>
      </w:r>
      <w:r w:rsidR="00194593">
        <w:t xml:space="preserve"> </w:t>
      </w:r>
      <w:r>
        <w:t xml:space="preserve">et je me suis demandé pourquoi il se tenait comme cela. </w:t>
      </w:r>
    </w:p>
    <w:p w:rsidR="009537FF" w:rsidRDefault="008E6822" w:rsidP="00B81D5B">
      <w:r>
        <w:t xml:space="preserve">Je me suis dit qu’il avait l’air important donc j’ai approfondi mon analyse. </w:t>
      </w:r>
    </w:p>
    <w:p w:rsidR="008E6822" w:rsidRDefault="008E6822" w:rsidP="00B81D5B">
      <w:r>
        <w:t xml:space="preserve">Il est vrai qu’aujourd’hui tout le monde a le droit de s’exprimer </w:t>
      </w:r>
    </w:p>
    <w:p w:rsidR="004B6A2A" w:rsidRDefault="004B6A2A" w:rsidP="00B81D5B">
      <w:proofErr w:type="gramStart"/>
      <w:r>
        <w:t>autant</w:t>
      </w:r>
      <w:proofErr w:type="gramEnd"/>
      <w:r>
        <w:t xml:space="preserve"> verbalement </w:t>
      </w:r>
      <w:r w:rsidR="00D00FE9">
        <w:t xml:space="preserve">que par son </w:t>
      </w:r>
      <w:r>
        <w:t>apparence physique</w:t>
      </w:r>
      <w:r w:rsidR="00D00FE9">
        <w:t>,</w:t>
      </w:r>
      <w:r>
        <w:t xml:space="preserve"> c’est donc </w:t>
      </w:r>
    </w:p>
    <w:p w:rsidR="004B6A2A" w:rsidRPr="002522A0" w:rsidRDefault="004B6A2A" w:rsidP="00B81D5B">
      <w:proofErr w:type="gramStart"/>
      <w:r>
        <w:t>pour</w:t>
      </w:r>
      <w:proofErr w:type="gramEnd"/>
      <w:r>
        <w:t xml:space="preserve"> cela que j’ai choisi cette œuvre, pour son message de positivisme.</w:t>
      </w:r>
    </w:p>
    <w:p w:rsidR="008F6D69" w:rsidRDefault="008F6D69" w:rsidP="0075766B">
      <w:pPr>
        <w:jc w:val="right"/>
        <w:rPr>
          <w:sz w:val="28"/>
          <w:szCs w:val="28"/>
        </w:rPr>
      </w:pPr>
    </w:p>
    <w:p w:rsidR="008F6D69" w:rsidRDefault="008F6D69" w:rsidP="0075766B">
      <w:pPr>
        <w:jc w:val="right"/>
        <w:rPr>
          <w:sz w:val="28"/>
          <w:szCs w:val="28"/>
        </w:rPr>
      </w:pPr>
    </w:p>
    <w:p w:rsidR="008F6D69" w:rsidRDefault="008F6D69" w:rsidP="0075766B">
      <w:pPr>
        <w:jc w:val="right"/>
        <w:rPr>
          <w:sz w:val="28"/>
          <w:szCs w:val="28"/>
        </w:rPr>
      </w:pPr>
    </w:p>
    <w:p w:rsidR="008F6D69" w:rsidRDefault="008F6D69" w:rsidP="0075766B">
      <w:pPr>
        <w:jc w:val="right"/>
        <w:rPr>
          <w:sz w:val="28"/>
          <w:szCs w:val="28"/>
        </w:rPr>
      </w:pPr>
    </w:p>
    <w:p w:rsidR="008F6D69" w:rsidRDefault="008F6D69" w:rsidP="0075766B">
      <w:pPr>
        <w:jc w:val="right"/>
        <w:rPr>
          <w:sz w:val="28"/>
          <w:szCs w:val="28"/>
        </w:rPr>
      </w:pPr>
    </w:p>
    <w:p w:rsidR="008F6D69" w:rsidRDefault="009537FF" w:rsidP="0075766B">
      <w:pPr>
        <w:jc w:val="right"/>
        <w:rPr>
          <w:sz w:val="28"/>
          <w:szCs w:val="28"/>
        </w:rPr>
      </w:pPr>
      <w:r>
        <w:rPr>
          <w:noProof/>
        </w:rPr>
        <w:drawing>
          <wp:anchor distT="0" distB="0" distL="114300" distR="114300" simplePos="0" relativeHeight="251666432" behindDoc="0" locked="0" layoutInCell="1" allowOverlap="1">
            <wp:simplePos x="0" y="0"/>
            <wp:positionH relativeFrom="margin">
              <wp:posOffset>4254500</wp:posOffset>
            </wp:positionH>
            <wp:positionV relativeFrom="margin">
              <wp:posOffset>6286500</wp:posOffset>
            </wp:positionV>
            <wp:extent cx="1498600" cy="19685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7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8600" cy="1968500"/>
                    </a:xfrm>
                    <a:prstGeom prst="rect">
                      <a:avLst/>
                    </a:prstGeom>
                  </pic:spPr>
                </pic:pic>
              </a:graphicData>
            </a:graphic>
            <wp14:sizeRelH relativeFrom="margin">
              <wp14:pctWidth>0</wp14:pctWidth>
            </wp14:sizeRelH>
            <wp14:sizeRelV relativeFrom="margin">
              <wp14:pctHeight>0</wp14:pctHeight>
            </wp14:sizeRelV>
          </wp:anchor>
        </w:drawing>
      </w:r>
    </w:p>
    <w:p w:rsidR="008F6D69" w:rsidRDefault="008F6D69" w:rsidP="0075766B">
      <w:pPr>
        <w:jc w:val="right"/>
        <w:rPr>
          <w:sz w:val="28"/>
          <w:szCs w:val="28"/>
        </w:rPr>
      </w:pPr>
    </w:p>
    <w:p w:rsidR="008F6D69" w:rsidRDefault="008F6D69" w:rsidP="0075766B">
      <w:pPr>
        <w:jc w:val="right"/>
        <w:rPr>
          <w:sz w:val="28"/>
          <w:szCs w:val="28"/>
        </w:rPr>
      </w:pPr>
    </w:p>
    <w:p w:rsidR="008F6D69" w:rsidRDefault="008F6D69" w:rsidP="0075766B">
      <w:pPr>
        <w:jc w:val="right"/>
        <w:rPr>
          <w:sz w:val="28"/>
          <w:szCs w:val="28"/>
        </w:rPr>
      </w:pPr>
    </w:p>
    <w:p w:rsidR="008F6D69" w:rsidRDefault="008F6D69" w:rsidP="0075766B">
      <w:pPr>
        <w:jc w:val="right"/>
        <w:rPr>
          <w:sz w:val="28"/>
          <w:szCs w:val="28"/>
        </w:rPr>
      </w:pPr>
    </w:p>
    <w:p w:rsidR="008F6D69" w:rsidRDefault="008F6D69" w:rsidP="0075766B">
      <w:pPr>
        <w:jc w:val="right"/>
        <w:rPr>
          <w:sz w:val="28"/>
          <w:szCs w:val="28"/>
        </w:rPr>
      </w:pPr>
    </w:p>
    <w:p w:rsidR="003B0807" w:rsidRDefault="003B0807" w:rsidP="00587DE7">
      <w:pPr>
        <w:jc w:val="center"/>
        <w:rPr>
          <w:sz w:val="28"/>
          <w:szCs w:val="28"/>
        </w:rPr>
      </w:pPr>
    </w:p>
    <w:p w:rsidR="008F6D69" w:rsidRDefault="008F6D69" w:rsidP="00587DE7">
      <w:pPr>
        <w:jc w:val="center"/>
        <w:rPr>
          <w:sz w:val="28"/>
          <w:szCs w:val="28"/>
        </w:rPr>
      </w:pPr>
    </w:p>
    <w:p w:rsidR="008F6D69" w:rsidRDefault="008F6D69" w:rsidP="00587DE7">
      <w:pPr>
        <w:jc w:val="center"/>
        <w:rPr>
          <w:sz w:val="28"/>
          <w:szCs w:val="28"/>
        </w:rPr>
      </w:pPr>
    </w:p>
    <w:p w:rsidR="008F6D69" w:rsidRDefault="008F6D69" w:rsidP="00587DE7">
      <w:pPr>
        <w:jc w:val="center"/>
        <w:rPr>
          <w:sz w:val="28"/>
          <w:szCs w:val="28"/>
        </w:rPr>
      </w:pPr>
    </w:p>
    <w:p w:rsidR="008F6D69" w:rsidRDefault="008F6D69"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Default="003B0807" w:rsidP="00587DE7">
      <w:pPr>
        <w:jc w:val="center"/>
        <w:rPr>
          <w:sz w:val="28"/>
          <w:szCs w:val="28"/>
        </w:rPr>
      </w:pPr>
    </w:p>
    <w:p w:rsidR="003B0807" w:rsidRPr="003B0807" w:rsidRDefault="003B0807" w:rsidP="00587DE7">
      <w:pPr>
        <w:jc w:val="center"/>
        <w:rPr>
          <w:sz w:val="28"/>
          <w:szCs w:val="28"/>
        </w:rPr>
      </w:pPr>
    </w:p>
    <w:sectPr w:rsidR="003B0807" w:rsidRPr="003B0807" w:rsidSect="00AC72F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E7"/>
    <w:rsid w:val="0007270B"/>
    <w:rsid w:val="00103EF6"/>
    <w:rsid w:val="0015167A"/>
    <w:rsid w:val="00194593"/>
    <w:rsid w:val="002121E5"/>
    <w:rsid w:val="002522A0"/>
    <w:rsid w:val="003547E5"/>
    <w:rsid w:val="0036710D"/>
    <w:rsid w:val="00367943"/>
    <w:rsid w:val="003B0807"/>
    <w:rsid w:val="003D1F66"/>
    <w:rsid w:val="0043200C"/>
    <w:rsid w:val="0043295C"/>
    <w:rsid w:val="00441602"/>
    <w:rsid w:val="004B36CA"/>
    <w:rsid w:val="004B6A2A"/>
    <w:rsid w:val="004D1F4F"/>
    <w:rsid w:val="004D5D37"/>
    <w:rsid w:val="00587DE7"/>
    <w:rsid w:val="006202EA"/>
    <w:rsid w:val="006354CA"/>
    <w:rsid w:val="006C7A7F"/>
    <w:rsid w:val="0075766B"/>
    <w:rsid w:val="007A7451"/>
    <w:rsid w:val="007B5CA7"/>
    <w:rsid w:val="008261C3"/>
    <w:rsid w:val="008362A2"/>
    <w:rsid w:val="00847007"/>
    <w:rsid w:val="008D4915"/>
    <w:rsid w:val="008E6822"/>
    <w:rsid w:val="008F6D69"/>
    <w:rsid w:val="009537FF"/>
    <w:rsid w:val="009C7E73"/>
    <w:rsid w:val="009D7D4B"/>
    <w:rsid w:val="00A53ADC"/>
    <w:rsid w:val="00A92AD3"/>
    <w:rsid w:val="00AC5A4D"/>
    <w:rsid w:val="00AC72F5"/>
    <w:rsid w:val="00AD151B"/>
    <w:rsid w:val="00B72FDE"/>
    <w:rsid w:val="00B81D5B"/>
    <w:rsid w:val="00CE1578"/>
    <w:rsid w:val="00D00FE9"/>
    <w:rsid w:val="00D342EE"/>
    <w:rsid w:val="00D7340B"/>
    <w:rsid w:val="00D7534F"/>
    <w:rsid w:val="00D94FA7"/>
    <w:rsid w:val="00DC06C4"/>
    <w:rsid w:val="00E94248"/>
    <w:rsid w:val="00E97180"/>
    <w:rsid w:val="00ED535B"/>
    <w:rsid w:val="00FC00ED"/>
    <w:rsid w:val="00FF5F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00CB"/>
  <w15:chartTrackingRefBased/>
  <w15:docId w15:val="{C8888C0C-5A48-EE4A-8B5E-92FA92E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F7BB-D9D7-8346-8317-9F934803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924</Words>
  <Characters>508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Lajoie</dc:creator>
  <cp:keywords/>
  <dc:description/>
  <cp:lastModifiedBy>Emile Lajoie</cp:lastModifiedBy>
  <cp:revision>22</cp:revision>
  <dcterms:created xsi:type="dcterms:W3CDTF">2018-09-24T14:31:00Z</dcterms:created>
  <dcterms:modified xsi:type="dcterms:W3CDTF">2018-09-26T19:40:00Z</dcterms:modified>
</cp:coreProperties>
</file>